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年刊  2013＝Intellectual property rights annual journal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年刊  2013＝Intellectual property rights annual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84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关键词搜索：https://www.jiaokey.com/tag/知识产权年刊  2013＝Intellectual property rights annual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